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84A" w:rsidRPr="00E30091" w:rsidTr="007A5E5E">
        <w:tc>
          <w:tcPr>
            <w:tcW w:w="4785" w:type="dxa"/>
          </w:tcPr>
          <w:p w:rsidR="00C2684A" w:rsidRPr="00E30091" w:rsidRDefault="00C2684A" w:rsidP="00C268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C2684A" w:rsidRPr="00E30091" w:rsidRDefault="00C2684A" w:rsidP="00C2684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3009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E300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523A">
        <w:rPr>
          <w:rFonts w:ascii="Times New Roman" w:eastAsia="Calibri" w:hAnsi="Times New Roman" w:cs="Times New Roman"/>
          <w:sz w:val="26"/>
          <w:szCs w:val="26"/>
        </w:rPr>
        <w:t>08.11</w:t>
      </w:r>
      <w:r w:rsidR="00555CD8" w:rsidRPr="00BD1D68">
        <w:rPr>
          <w:rFonts w:ascii="Times New Roman" w:eastAsia="Calibri" w:hAnsi="Times New Roman" w:cs="Times New Roman"/>
          <w:sz w:val="26"/>
          <w:szCs w:val="26"/>
        </w:rPr>
        <w:t>.202</w:t>
      </w:r>
      <w:r w:rsidR="002A2372">
        <w:rPr>
          <w:rFonts w:ascii="Times New Roman" w:eastAsia="Calibri" w:hAnsi="Times New Roman" w:cs="Times New Roman"/>
          <w:sz w:val="26"/>
          <w:szCs w:val="26"/>
        </w:rPr>
        <w:t>3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  г. № </w:t>
      </w:r>
      <w:r w:rsidR="002B51C7">
        <w:rPr>
          <w:rFonts w:ascii="Times New Roman" w:eastAsia="Calibri" w:hAnsi="Times New Roman" w:cs="Times New Roman"/>
          <w:sz w:val="26"/>
          <w:szCs w:val="26"/>
        </w:rPr>
        <w:t>4</w:t>
      </w:r>
      <w:r w:rsidR="002A2372">
        <w:rPr>
          <w:rFonts w:ascii="Times New Roman" w:eastAsia="Calibri" w:hAnsi="Times New Roman" w:cs="Times New Roman"/>
          <w:sz w:val="26"/>
          <w:szCs w:val="26"/>
        </w:rPr>
        <w:t>8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О </w:t>
      </w:r>
      <w:r w:rsidR="009158FB">
        <w:rPr>
          <w:rFonts w:ascii="Times New Roman" w:hAnsi="Times New Roman" w:cs="Times New Roman"/>
          <w:sz w:val="26"/>
          <w:szCs w:val="26"/>
        </w:rPr>
        <w:t xml:space="preserve">назначении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убличных слушаниях по проекту 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>бюджета  сельского</w:t>
      </w:r>
      <w:r w:rsidR="007E4453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еления 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FB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Pr="00C2333E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1867DB" w:rsidRPr="00C2333E">
        <w:rPr>
          <w:rFonts w:ascii="Times New Roman" w:hAnsi="Times New Roman" w:cs="Times New Roman"/>
          <w:sz w:val="26"/>
          <w:szCs w:val="26"/>
        </w:rPr>
        <w:t>на 20</w:t>
      </w:r>
      <w:r w:rsidR="007E6114">
        <w:rPr>
          <w:rFonts w:ascii="Times New Roman" w:hAnsi="Times New Roman" w:cs="Times New Roman"/>
          <w:sz w:val="26"/>
          <w:szCs w:val="26"/>
        </w:rPr>
        <w:t>2</w:t>
      </w:r>
      <w:r w:rsidR="002A2372">
        <w:rPr>
          <w:rFonts w:ascii="Times New Roman" w:hAnsi="Times New Roman" w:cs="Times New Roman"/>
          <w:sz w:val="26"/>
          <w:szCs w:val="26"/>
        </w:rPr>
        <w:t>4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финансовый год</w:t>
      </w:r>
    </w:p>
    <w:p w:rsidR="001867DB" w:rsidRPr="00C2333E" w:rsidRDefault="00E30091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2A23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2A2372">
        <w:rPr>
          <w:rFonts w:ascii="Times New Roman" w:hAnsi="Times New Roman" w:cs="Times New Roman"/>
          <w:sz w:val="26"/>
          <w:szCs w:val="26"/>
        </w:rPr>
        <w:t>6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C2333E">
        <w:rPr>
          <w:rFonts w:ascii="Times New Roman" w:hAnsi="Times New Roman" w:cs="Times New Roman"/>
          <w:sz w:val="26"/>
          <w:szCs w:val="26"/>
        </w:rPr>
        <w:t xml:space="preserve">В соответствии со ст.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2333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C2333E">
        <w:rPr>
          <w:rFonts w:ascii="Times New Roman" w:hAnsi="Times New Roman" w:cs="Times New Roman"/>
          <w:sz w:val="26"/>
          <w:szCs w:val="26"/>
        </w:rPr>
        <w:t xml:space="preserve"> г. №131-ФЗ «Об общих принципах организации местного самоуправления в РФ», Устав</w:t>
      </w:r>
      <w:r w:rsidR="009158FB">
        <w:rPr>
          <w:rFonts w:ascii="Times New Roman" w:hAnsi="Times New Roman" w:cs="Times New Roman"/>
          <w:sz w:val="26"/>
          <w:szCs w:val="26"/>
        </w:rPr>
        <w:t>ом</w:t>
      </w:r>
      <w:r w:rsidRPr="00C2333E">
        <w:rPr>
          <w:rFonts w:ascii="Times New Roman" w:hAnsi="Times New Roman" w:cs="Times New Roman"/>
          <w:sz w:val="26"/>
          <w:szCs w:val="26"/>
        </w:rPr>
        <w:t xml:space="preserve">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, </w:t>
      </w:r>
      <w:r w:rsidR="009158FB">
        <w:rPr>
          <w:rFonts w:ascii="Times New Roman" w:hAnsi="Times New Roman" w:cs="Times New Roman"/>
          <w:sz w:val="26"/>
          <w:szCs w:val="26"/>
        </w:rPr>
        <w:t>р</w:t>
      </w:r>
      <w:r w:rsidRPr="0051080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Старое </w:t>
      </w:r>
      <w:proofErr w:type="spellStart"/>
      <w:r w:rsidRPr="0051080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51080C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8"/>
          <w:attr w:name="Day" w:val="31"/>
          <w:attr w:name="Month" w:val="01"/>
          <w:attr w:name="ls" w:val="trans"/>
        </w:smartTagPr>
        <w:r w:rsidR="0051080C" w:rsidRPr="0051080C">
          <w:rPr>
            <w:rFonts w:ascii="Times New Roman" w:hAnsi="Times New Roman" w:cs="Times New Roman"/>
            <w:sz w:val="26"/>
            <w:szCs w:val="26"/>
          </w:rPr>
          <w:t>31.01.2018</w:t>
        </w:r>
      </w:smartTag>
      <w:r w:rsidRPr="0051080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1080C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 «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организации и проведения публичных слушаний в сельском поселении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поселения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Клявлинский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="00840C8E" w:rsidRPr="00C2333E">
        <w:rPr>
          <w:rFonts w:ascii="Times New Roman" w:hAnsi="Times New Roman" w:cs="Times New Roman"/>
          <w:sz w:val="26"/>
          <w:szCs w:val="26"/>
        </w:rPr>
        <w:t xml:space="preserve">»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1. Провести на территории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  публичные</w:t>
      </w:r>
      <w:r w:rsidR="00E30091">
        <w:rPr>
          <w:rFonts w:ascii="Times New Roman" w:hAnsi="Times New Roman" w:cs="Times New Roman"/>
          <w:sz w:val="26"/>
          <w:szCs w:val="26"/>
        </w:rPr>
        <w:t xml:space="preserve"> слушания по проекту бюджета </w:t>
      </w:r>
      <w:r w:rsidRPr="00C2333E">
        <w:rPr>
          <w:rFonts w:ascii="Times New Roman" w:hAnsi="Times New Roman" w:cs="Times New Roman"/>
          <w:sz w:val="26"/>
          <w:szCs w:val="26"/>
        </w:rPr>
        <w:t xml:space="preserve">сельского поселения Старый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 на 20</w:t>
      </w:r>
      <w:r w:rsidR="00356420">
        <w:rPr>
          <w:rFonts w:ascii="Times New Roman" w:hAnsi="Times New Roman" w:cs="Times New Roman"/>
          <w:sz w:val="26"/>
          <w:szCs w:val="26"/>
        </w:rPr>
        <w:t>2</w:t>
      </w:r>
      <w:r w:rsidR="002A2372">
        <w:rPr>
          <w:rFonts w:ascii="Times New Roman" w:hAnsi="Times New Roman" w:cs="Times New Roman"/>
          <w:sz w:val="26"/>
          <w:szCs w:val="26"/>
        </w:rPr>
        <w:t>4</w:t>
      </w:r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>финансо</w:t>
      </w:r>
      <w:r w:rsidR="00E30091">
        <w:rPr>
          <w:rFonts w:ascii="Times New Roman" w:hAnsi="Times New Roman" w:cs="Times New Roman"/>
          <w:sz w:val="26"/>
          <w:szCs w:val="26"/>
        </w:rPr>
        <w:t>вый год и на плановый период 202</w:t>
      </w:r>
      <w:r w:rsidR="002A2372">
        <w:rPr>
          <w:rFonts w:ascii="Times New Roman" w:hAnsi="Times New Roman" w:cs="Times New Roman"/>
          <w:sz w:val="26"/>
          <w:szCs w:val="26"/>
        </w:rPr>
        <w:t>5</w:t>
      </w:r>
      <w:r w:rsidR="00E30091">
        <w:rPr>
          <w:rFonts w:ascii="Times New Roman" w:hAnsi="Times New Roman" w:cs="Times New Roman"/>
          <w:sz w:val="26"/>
          <w:szCs w:val="26"/>
        </w:rPr>
        <w:t xml:space="preserve"> и 202</w:t>
      </w:r>
      <w:r w:rsidR="002A2372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годов  (</w:t>
      </w:r>
      <w:r w:rsidR="009158FB">
        <w:rPr>
          <w:rFonts w:ascii="Times New Roman" w:hAnsi="Times New Roman" w:cs="Times New Roman"/>
          <w:sz w:val="26"/>
          <w:szCs w:val="26"/>
        </w:rPr>
        <w:t>прилагается</w:t>
      </w:r>
      <w:r w:rsidRPr="00C2333E">
        <w:rPr>
          <w:rFonts w:ascii="Times New Roman" w:hAnsi="Times New Roman" w:cs="Times New Roman"/>
          <w:sz w:val="26"/>
          <w:szCs w:val="26"/>
        </w:rPr>
        <w:t>).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158FB">
        <w:rPr>
          <w:rFonts w:ascii="Times New Roman" w:hAnsi="Times New Roman" w:cs="Times New Roman"/>
          <w:sz w:val="26"/>
          <w:szCs w:val="26"/>
        </w:rPr>
        <w:t>2.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бличные слушания проводятся 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 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 в здании администрации сельского поселения:</w:t>
      </w:r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амарская область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явлинский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.Старое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енкино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л.Школьная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д.12</w:t>
      </w:r>
      <w:r w:rsidRPr="00C2333E">
        <w:rPr>
          <w:rFonts w:ascii="Times New Roman" w:hAnsi="Times New Roman" w:cs="Times New Roman"/>
          <w:sz w:val="26"/>
          <w:szCs w:val="26"/>
        </w:rPr>
        <w:t>.</w:t>
      </w:r>
    </w:p>
    <w:p w:rsidR="009158FB" w:rsidRPr="009158FB" w:rsidRDefault="009158FB" w:rsidP="006B78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публичных слушаний поручить Комиссии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проведению публичных слушаний в сельском поселении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амаркой области (далее - Комиссия)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пределить местонахождение Комиссии  по адресу: 446942, Самарская область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тарое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Школьная, 12, кабинет заместителя главы администрации, адрес электронной почты: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emenkino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5-11-36,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ые часы в рабочие дни - с 9.00 до 16.00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слушаний назначить на </w:t>
      </w:r>
      <w:r w:rsidR="0099523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6.00 до 17</w:t>
      </w:r>
      <w:r w:rsidR="006B78FF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чания и предложения по проекту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35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тся Комиссией по 21</w:t>
      </w:r>
      <w:r w:rsidR="00A64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ября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Фомкину Елену Николаевну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hyperlink r:id="rId7" w:history="1">
        <w:r w:rsidRPr="00915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ть</w:t>
        </w:r>
      </w:hyperlink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 газете «Вести сельского поселения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официальном сайте Администрации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информационно-коммуникационной сети «Интернет»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нтроль за исполнением настоящего постановления оставляю за собой. </w:t>
      </w:r>
    </w:p>
    <w:p w:rsidR="001867DB" w:rsidRPr="00C2333E" w:rsidRDefault="001867DB" w:rsidP="009158F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C0FCD" w:rsidRDefault="002A2372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7DB" w:rsidRPr="00C2333E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сельского поселения  </w:t>
      </w:r>
      <w:r w:rsidR="008C0FC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8C0FC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FCD" w:rsidRDefault="008C0FCD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Default="008C0FCD" w:rsidP="00C2333E">
      <w:pPr>
        <w:pStyle w:val="a5"/>
        <w:spacing w:line="276" w:lineRule="auto"/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F1383" w:rsidRPr="00C2333E">
        <w:rPr>
          <w:rFonts w:ascii="Times New Roman" w:hAnsi="Times New Roman" w:cs="Times New Roman"/>
          <w:sz w:val="26"/>
          <w:szCs w:val="26"/>
        </w:rPr>
        <w:t xml:space="preserve">____________   </w:t>
      </w:r>
      <w:r w:rsidR="002A237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A2372">
        <w:rPr>
          <w:rFonts w:ascii="Times New Roman" w:hAnsi="Times New Roman" w:cs="Times New Roman"/>
          <w:sz w:val="26"/>
          <w:szCs w:val="26"/>
        </w:rPr>
        <w:t>Е.Н.Фомкина</w:t>
      </w:r>
      <w:proofErr w:type="spellEnd"/>
    </w:p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0B5A46" w:rsidRDefault="000B5A46"/>
    <w:p w:rsidR="000B5A46" w:rsidRDefault="000B5A46"/>
    <w:p w:rsidR="000B5A46" w:rsidRDefault="000B5A46"/>
    <w:p w:rsidR="000B5A46" w:rsidRDefault="000B5A46"/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Администрации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Старое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Семенкино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района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Клявлинский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Самарской области 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99523A">
        <w:rPr>
          <w:rFonts w:ascii="Times New Roman" w:eastAsia="Times New Roman" w:hAnsi="Times New Roman" w:cs="Times New Roman"/>
          <w:szCs w:val="24"/>
          <w:lang w:eastAsia="ru-RU"/>
        </w:rPr>
        <w:t>08.11</w:t>
      </w:r>
      <w:bookmarkStart w:id="0" w:name="_GoBack"/>
      <w:bookmarkEnd w:id="0"/>
      <w:r w:rsidRPr="00BD1D68">
        <w:rPr>
          <w:rFonts w:ascii="Times New Roman" w:eastAsia="Times New Roman" w:hAnsi="Times New Roman" w:cs="Times New Roman"/>
          <w:szCs w:val="24"/>
          <w:lang w:eastAsia="ru-RU"/>
        </w:rPr>
        <w:t>.20</w:t>
      </w:r>
      <w:r w:rsidR="00555CD8" w:rsidRPr="00BD1D68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2B51C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2A2372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РОССИЙСКАЯ ФЕДЕРАЦИЯ</w:t>
            </w:r>
          </w:p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БРАНИЕ ПРЕДСТАВИТЕЛЕЙ 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</w:t>
            </w:r>
            <w:r w:rsidR="007E445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ОЕ СЕМЕНКИНО</w:t>
            </w: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 xml:space="preserve">КЛЯВЛИНСКИЙ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78FF">
              <w:rPr>
                <w:rFonts w:ascii="Times New Roman" w:eastAsia="Calibri" w:hAnsi="Times New Roman" w:cs="Times New Roman"/>
                <w:b/>
                <w:bCs/>
              </w:rPr>
              <w:t>ПРОЕКТ</w:t>
            </w: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2A23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6BF7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796BF7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Cs/>
              </w:rPr>
              <w:t xml:space="preserve">4 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</w:rPr>
              <w:t xml:space="preserve">5 </w:t>
            </w:r>
            <w:r w:rsidRPr="00796BF7">
              <w:rPr>
                <w:rFonts w:ascii="Times New Roman" w:eastAsia="Calibri" w:hAnsi="Times New Roman" w:cs="Times New Roman"/>
                <w:bCs/>
              </w:rPr>
              <w:t>и 202</w:t>
            </w:r>
            <w:r w:rsidR="002A2372">
              <w:rPr>
                <w:rFonts w:ascii="Times New Roman" w:eastAsia="Calibri" w:hAnsi="Times New Roman" w:cs="Times New Roman"/>
                <w:bCs/>
              </w:rPr>
              <w:t>6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ов в первом чтении Собрание представителей сельского поселения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313639" w:rsidRPr="00313639" w:rsidRDefault="00AA39FA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313639"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твердить основные характеристики  бюджета сельского поселения на 2024 год: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403,06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403,06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 бюджета сельского поселения на 2025 год: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  доходов  –  4924,05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924,05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 бюджета сельского поселения на 2026 год: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 доходов  –  4536,891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536,891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2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117,06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на 2026 год: – 216,042 тыс. рублей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3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7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4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4 году – 120,250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4,48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293,215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 760,864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6 году – 2 314,748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172,965 тыс. рублей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 636,384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2 314,748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5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резервный фонд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15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6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681,222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692,73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708,687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7.</w:t>
            </w:r>
          </w:p>
          <w:p w:rsid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8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4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5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9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 2025 - 2026 годов согласно приложению 6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 на плановый период 2025 - 2026годов согласно приложению 7 к настоящему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шению.</w:t>
            </w: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0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- 2026 годов согласно приложению  8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1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04,45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04,453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204,453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2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2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ить верхний предел муниципального внутреннего долга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0,000 тыс. рублей;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3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согласно приложению 9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ab/>
            </w: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4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согласно приложению 10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5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11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татья  16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2025-2026 годов согласно приложению 12  к настоящему Решению.</w:t>
            </w:r>
          </w:p>
          <w:p w:rsidR="00313639" w:rsidRPr="00313639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.  Настоящее Решение вступает в силу с 1 января 2024 года  и действует по 31 декабря  2026 года.</w:t>
            </w:r>
          </w:p>
          <w:p w:rsidR="00AA39FA" w:rsidRPr="00AA39FA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</w:t>
            </w: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Со дня вступления в силу настоящего Решения признать утратившим силу решение Собрания представителей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№29 от 28.12.2022 г. «О  бюджете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и плановый период 2024 и 2025 годов»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2A2372" w:rsidP="00796BF7">
      <w:pPr>
        <w:spacing w:after="0" w:line="276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796BF7" w:rsidRPr="00796BF7">
        <w:rPr>
          <w:rFonts w:ascii="Times New Roman" w:eastAsia="Calibri" w:hAnsi="Times New Roman" w:cs="Times New Roman"/>
        </w:rPr>
        <w:t>Глав</w:t>
      </w:r>
      <w:r>
        <w:rPr>
          <w:rFonts w:ascii="Times New Roman" w:eastAsia="Calibri" w:hAnsi="Times New Roman" w:cs="Times New Roman"/>
        </w:rPr>
        <w:t xml:space="preserve">ы </w:t>
      </w:r>
      <w:r w:rsidR="00796BF7"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="00796BF7"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="00796BF7"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</w:t>
      </w:r>
      <w:r w:rsidR="002A2372">
        <w:rPr>
          <w:rFonts w:ascii="Times New Roman" w:eastAsia="Calibri" w:hAnsi="Times New Roman" w:cs="Times New Roman"/>
        </w:rPr>
        <w:t xml:space="preserve">                               </w:t>
      </w:r>
      <w:proofErr w:type="spellStart"/>
      <w:r w:rsidR="002A2372">
        <w:rPr>
          <w:rFonts w:ascii="Times New Roman" w:eastAsia="Calibri" w:hAnsi="Times New Roman" w:cs="Times New Roman"/>
        </w:rPr>
        <w:t>Е.Н.Фомкина</w:t>
      </w:r>
      <w:proofErr w:type="spellEnd"/>
    </w:p>
    <w:tbl>
      <w:tblPr>
        <w:tblW w:w="1156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10"/>
        <w:gridCol w:w="311"/>
        <w:gridCol w:w="217"/>
        <w:gridCol w:w="20"/>
        <w:gridCol w:w="15"/>
        <w:gridCol w:w="7"/>
        <w:gridCol w:w="48"/>
        <w:gridCol w:w="204"/>
        <w:gridCol w:w="1989"/>
        <w:gridCol w:w="258"/>
        <w:gridCol w:w="1130"/>
        <w:gridCol w:w="48"/>
        <w:gridCol w:w="666"/>
        <w:gridCol w:w="43"/>
        <w:gridCol w:w="107"/>
        <w:gridCol w:w="587"/>
        <w:gridCol w:w="31"/>
        <w:gridCol w:w="42"/>
        <w:gridCol w:w="323"/>
        <w:gridCol w:w="44"/>
        <w:gridCol w:w="523"/>
        <w:gridCol w:w="44"/>
        <w:gridCol w:w="130"/>
        <w:gridCol w:w="289"/>
        <w:gridCol w:w="52"/>
        <w:gridCol w:w="76"/>
        <w:gridCol w:w="402"/>
        <w:gridCol w:w="43"/>
        <w:gridCol w:w="247"/>
        <w:gridCol w:w="172"/>
        <w:gridCol w:w="9"/>
        <w:gridCol w:w="119"/>
        <w:gridCol w:w="300"/>
        <w:gridCol w:w="123"/>
        <w:gridCol w:w="164"/>
        <w:gridCol w:w="87"/>
        <w:gridCol w:w="336"/>
        <w:gridCol w:w="322"/>
        <w:gridCol w:w="114"/>
        <w:gridCol w:w="110"/>
        <w:gridCol w:w="23"/>
        <w:gridCol w:w="129"/>
        <w:gridCol w:w="17"/>
        <w:gridCol w:w="202"/>
        <w:gridCol w:w="75"/>
        <w:gridCol w:w="28"/>
        <w:gridCol w:w="240"/>
        <w:gridCol w:w="162"/>
        <w:gridCol w:w="59"/>
        <w:gridCol w:w="72"/>
        <w:gridCol w:w="8"/>
        <w:gridCol w:w="170"/>
        <w:gridCol w:w="236"/>
        <w:gridCol w:w="246"/>
      </w:tblGrid>
      <w:tr w:rsidR="00AA39FA" w:rsidRPr="00AA39FA" w:rsidTr="00230175">
        <w:trPr>
          <w:gridBefore w:val="9"/>
          <w:gridAfter w:val="10"/>
          <w:wBefore w:w="968" w:type="dxa"/>
          <w:wAfter w:w="1294" w:type="dxa"/>
          <w:trHeight w:val="255"/>
        </w:trPr>
        <w:tc>
          <w:tcPr>
            <w:tcW w:w="93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2372" w:rsidRPr="00EE7D10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2A2372" w:rsidRPr="00EE7D10" w:rsidTr="0099523A">
        <w:trPr>
          <w:gridAfter w:val="15"/>
          <w:wAfter w:w="1775" w:type="dxa"/>
          <w:trHeight w:val="167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EE7D10" w:rsidTr="0099523A">
        <w:trPr>
          <w:gridAfter w:val="15"/>
          <w:wAfter w:w="1775" w:type="dxa"/>
          <w:trHeight w:val="186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99523A">
        <w:trPr>
          <w:gridAfter w:val="15"/>
          <w:wAfter w:w="1775" w:type="dxa"/>
          <w:trHeight w:val="300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9523A">
        <w:trPr>
          <w:gridAfter w:val="15"/>
          <w:wAfter w:w="1775" w:type="dxa"/>
          <w:trHeight w:val="1230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2A23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99523A">
        <w:trPr>
          <w:gridAfter w:val="15"/>
          <w:wAfter w:w="1775" w:type="dxa"/>
          <w:trHeight w:val="300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99523A">
        <w:trPr>
          <w:gridAfter w:val="15"/>
          <w:wAfter w:w="1775" w:type="dxa"/>
          <w:trHeight w:val="489"/>
        </w:trPr>
        <w:tc>
          <w:tcPr>
            <w:tcW w:w="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6237" w:rsidRPr="00AA39FA" w:rsidTr="0099523A">
        <w:trPr>
          <w:gridAfter w:val="15"/>
          <w:wAfter w:w="1775" w:type="dxa"/>
          <w:trHeight w:val="285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</w:tr>
      <w:tr w:rsidR="00896237" w:rsidRPr="00AA39FA" w:rsidTr="0099523A">
        <w:trPr>
          <w:gridAfter w:val="15"/>
          <w:wAfter w:w="1775" w:type="dxa"/>
          <w:trHeight w:val="285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3,189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22,143</w:t>
            </w:r>
          </w:p>
        </w:tc>
      </w:tr>
      <w:tr w:rsidR="00896237" w:rsidRPr="00AA39FA" w:rsidTr="0099523A">
        <w:trPr>
          <w:gridAfter w:val="15"/>
          <w:wAfter w:w="1775" w:type="dxa"/>
          <w:trHeight w:val="207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00</w:t>
            </w:r>
          </w:p>
        </w:tc>
      </w:tr>
      <w:tr w:rsidR="00896237" w:rsidRPr="00AA39FA" w:rsidTr="0099523A">
        <w:trPr>
          <w:gridAfter w:val="15"/>
          <w:wAfter w:w="1775" w:type="dxa"/>
          <w:trHeight w:val="449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896237" w:rsidRPr="00AA39FA" w:rsidTr="0099523A">
        <w:trPr>
          <w:gridAfter w:val="15"/>
          <w:wAfter w:w="1775" w:type="dxa"/>
          <w:trHeight w:val="151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896237" w:rsidRPr="00AA39FA" w:rsidTr="0099523A">
        <w:trPr>
          <w:gridAfter w:val="15"/>
          <w:wAfter w:w="1775" w:type="dxa"/>
          <w:trHeight w:val="300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896237" w:rsidRPr="00AA39FA" w:rsidTr="0099523A">
        <w:trPr>
          <w:gridAfter w:val="15"/>
          <w:wAfter w:w="1775" w:type="dxa"/>
          <w:trHeight w:val="136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237" w:rsidRPr="00AA39FA" w:rsidTr="0099523A">
        <w:trPr>
          <w:gridAfter w:val="15"/>
          <w:wAfter w:w="1775" w:type="dxa"/>
          <w:trHeight w:val="172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896237" w:rsidRPr="00AA39FA" w:rsidTr="0099523A">
        <w:trPr>
          <w:gridAfter w:val="15"/>
          <w:wAfter w:w="1775" w:type="dxa"/>
          <w:trHeight w:val="896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237" w:rsidRPr="00AA39FA" w:rsidTr="0099523A">
        <w:trPr>
          <w:gridAfter w:val="15"/>
          <w:wAfter w:w="1775" w:type="dxa"/>
          <w:trHeight w:val="427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3,215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60,864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4,748</w:t>
            </w:r>
          </w:p>
        </w:tc>
      </w:tr>
      <w:tr w:rsidR="00896237" w:rsidRPr="00AA39FA" w:rsidTr="0099523A">
        <w:trPr>
          <w:gridAfter w:val="15"/>
          <w:wAfter w:w="1775" w:type="dxa"/>
          <w:trHeight w:val="293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0,075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7,68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6,877</w:t>
            </w:r>
          </w:p>
        </w:tc>
      </w:tr>
      <w:tr w:rsidR="00896237" w:rsidRPr="00AA39FA" w:rsidTr="0099523A">
        <w:trPr>
          <w:gridAfter w:val="15"/>
          <w:wAfter w:w="1775" w:type="dxa"/>
          <w:trHeight w:val="443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82,89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8,69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871</w:t>
            </w:r>
          </w:p>
        </w:tc>
      </w:tr>
      <w:tr w:rsidR="00896237" w:rsidRPr="00AA39FA" w:rsidTr="0099523A">
        <w:trPr>
          <w:gridAfter w:val="15"/>
          <w:wAfter w:w="1775" w:type="dxa"/>
          <w:trHeight w:val="652"/>
        </w:trPr>
        <w:tc>
          <w:tcPr>
            <w:tcW w:w="3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70B2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6237" w:rsidRDefault="00896237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962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A2372" w:rsidRPr="00A70B2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2A2372" w:rsidRPr="00A70B21" w:rsidTr="0099523A">
        <w:trPr>
          <w:gridAfter w:val="15"/>
          <w:wAfter w:w="1775" w:type="dxa"/>
          <w:trHeight w:val="167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2A2372" w:rsidRPr="00A70B2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230175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615"/>
        </w:trPr>
        <w:tc>
          <w:tcPr>
            <w:tcW w:w="1061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</w:rPr>
              <w:t>4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23"/>
        </w:trPr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5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7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99"/>
        </w:trPr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625"/>
        </w:trPr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77"/>
        </w:trPr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4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516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667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108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32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24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088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63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489,088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323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51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48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12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698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51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661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34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947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721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362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51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1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3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4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1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367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29,18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428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 329,18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60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93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48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21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109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7"/>
          <w:wAfter w:w="953" w:type="dxa"/>
          <w:trHeight w:val="255"/>
        </w:trPr>
        <w:tc>
          <w:tcPr>
            <w:tcW w:w="80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753C42" w:rsidRPr="00AA39FA" w:rsidTr="0099523A">
        <w:trPr>
          <w:gridAfter w:val="8"/>
          <w:wAfter w:w="1191" w:type="dxa"/>
          <w:trHeight w:val="255"/>
        </w:trPr>
        <w:tc>
          <w:tcPr>
            <w:tcW w:w="1037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0740F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3C42" w:rsidRPr="00AA39FA" w:rsidTr="0099523A">
        <w:trPr>
          <w:gridAfter w:val="8"/>
          <w:wAfter w:w="1191" w:type="dxa"/>
          <w:trHeight w:val="255"/>
        </w:trPr>
        <w:tc>
          <w:tcPr>
            <w:tcW w:w="1037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A39FA" w:rsidTr="0099523A">
        <w:trPr>
          <w:gridAfter w:val="8"/>
          <w:wAfter w:w="1191" w:type="dxa"/>
          <w:trHeight w:val="255"/>
        </w:trPr>
        <w:tc>
          <w:tcPr>
            <w:tcW w:w="1037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8"/>
          <w:wAfter w:w="1191" w:type="dxa"/>
          <w:trHeight w:val="255"/>
        </w:trPr>
        <w:tc>
          <w:tcPr>
            <w:tcW w:w="1037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8"/>
          <w:wAfter w:w="1191" w:type="dxa"/>
          <w:trHeight w:val="255"/>
        </w:trPr>
        <w:tc>
          <w:tcPr>
            <w:tcW w:w="1037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51076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12"/>
          <w:wAfter w:w="1515" w:type="dxa"/>
          <w:trHeight w:val="840"/>
        </w:trPr>
        <w:tc>
          <w:tcPr>
            <w:tcW w:w="100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2A2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12"/>
          <w:wAfter w:w="1515" w:type="dxa"/>
          <w:trHeight w:val="75"/>
        </w:trPr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12"/>
          <w:wAfter w:w="1515" w:type="dxa"/>
          <w:trHeight w:val="423"/>
        </w:trPr>
        <w:tc>
          <w:tcPr>
            <w:tcW w:w="6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52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2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12"/>
          <w:wAfter w:w="1515" w:type="dxa"/>
          <w:trHeight w:val="248"/>
        </w:trPr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99523A">
        <w:tblPrEx>
          <w:tblCellMar>
            <w:left w:w="108" w:type="dxa"/>
            <w:right w:w="108" w:type="dxa"/>
          </w:tblCellMar>
        </w:tblPrEx>
        <w:trPr>
          <w:gridAfter w:val="12"/>
          <w:wAfter w:w="1515" w:type="dxa"/>
          <w:trHeight w:val="597"/>
        </w:trPr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109"/>
        </w:trPr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9,30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51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75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088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51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44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52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48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,22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401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819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8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5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99523A">
        <w:tblPrEx>
          <w:tblCellMar>
            <w:left w:w="108" w:type="dxa"/>
            <w:right w:w="108" w:type="dxa"/>
          </w:tblCellMar>
        </w:tblPrEx>
        <w:trPr>
          <w:gridAfter w:val="11"/>
          <w:wAfter w:w="1498" w:type="dxa"/>
          <w:trHeight w:val="255"/>
        </w:trPr>
        <w:tc>
          <w:tcPr>
            <w:tcW w:w="72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3,063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753C42" w:rsidRPr="00274A51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2301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99523A">
        <w:trPr>
          <w:gridAfter w:val="15"/>
          <w:wAfter w:w="1775" w:type="dxa"/>
          <w:trHeight w:val="167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99523A">
        <w:tblPrEx>
          <w:tblCellMar>
            <w:left w:w="108" w:type="dxa"/>
            <w:right w:w="108" w:type="dxa"/>
          </w:tblCellMar>
        </w:tblPrEx>
        <w:trPr>
          <w:gridAfter w:val="15"/>
          <w:wAfter w:w="1775" w:type="dxa"/>
          <w:trHeight w:val="61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99523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99523A">
        <w:tblPrEx>
          <w:tblCellMar>
            <w:left w:w="108" w:type="dxa"/>
            <w:right w:w="108" w:type="dxa"/>
          </w:tblCellMar>
        </w:tblPrEx>
        <w:trPr>
          <w:gridAfter w:val="4"/>
          <w:wAfter w:w="658" w:type="dxa"/>
          <w:trHeight w:val="255"/>
        </w:trPr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3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14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99523A">
        <w:tblPrEx>
          <w:tblCellMar>
            <w:left w:w="108" w:type="dxa"/>
            <w:right w:w="108" w:type="dxa"/>
          </w:tblCellMar>
        </w:tblPrEx>
        <w:trPr>
          <w:gridAfter w:val="4"/>
          <w:wAfter w:w="658" w:type="dxa"/>
          <w:trHeight w:val="255"/>
        </w:trPr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8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AA6FA6" w:rsidRPr="00097A23" w:rsidTr="0099523A">
        <w:tblPrEx>
          <w:tblCellMar>
            <w:left w:w="108" w:type="dxa"/>
            <w:right w:w="108" w:type="dxa"/>
          </w:tblCellMar>
        </w:tblPrEx>
        <w:trPr>
          <w:gridAfter w:val="4"/>
          <w:wAfter w:w="658" w:type="dxa"/>
          <w:trHeight w:val="415"/>
        </w:trPr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415"/>
        </w:trPr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06,99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20,849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87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35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35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09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02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9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63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78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09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53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73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7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75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4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30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63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73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09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36,96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5,6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 636,96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 255,6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49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51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53,5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72,16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09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953,5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72,16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127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3017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360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6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4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0175" w:rsidRPr="00230175" w:rsidTr="0099523A">
        <w:tblPrEx>
          <w:tblCellMar>
            <w:left w:w="108" w:type="dxa"/>
            <w:right w:w="108" w:type="dxa"/>
          </w:tblCellMar>
        </w:tblPrEx>
        <w:trPr>
          <w:gridAfter w:val="3"/>
          <w:wAfter w:w="650" w:type="dxa"/>
          <w:trHeight w:val="255"/>
        </w:trPr>
        <w:tc>
          <w:tcPr>
            <w:tcW w:w="6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3C42" w:rsidRPr="005C31B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99523A">
        <w:trPr>
          <w:gridAfter w:val="15"/>
          <w:wAfter w:w="1775" w:type="dxa"/>
          <w:trHeight w:val="167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99523A">
        <w:trPr>
          <w:gridAfter w:val="15"/>
          <w:wAfter w:w="1775" w:type="dxa"/>
          <w:trHeight w:val="255"/>
        </w:trPr>
        <w:tc>
          <w:tcPr>
            <w:tcW w:w="9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230175">
        <w:tblPrEx>
          <w:tblCellMar>
            <w:left w:w="108" w:type="dxa"/>
            <w:right w:w="108" w:type="dxa"/>
          </w:tblCellMar>
        </w:tblPrEx>
        <w:trPr>
          <w:gridBefore w:val="3"/>
          <w:gridAfter w:val="23"/>
          <w:wBefore w:w="457" w:type="dxa"/>
          <w:wAfter w:w="3340" w:type="dxa"/>
          <w:trHeight w:val="840"/>
        </w:trPr>
        <w:tc>
          <w:tcPr>
            <w:tcW w:w="776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2A237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99523A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145" w:type="dxa"/>
          <w:wAfter w:w="791" w:type="dxa"/>
          <w:trHeight w:val="200"/>
        </w:trPr>
        <w:tc>
          <w:tcPr>
            <w:tcW w:w="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0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97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99523A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145" w:type="dxa"/>
          <w:wAfter w:w="791" w:type="dxa"/>
          <w:trHeight w:val="85"/>
        </w:trPr>
        <w:tc>
          <w:tcPr>
            <w:tcW w:w="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74A51" w:rsidRPr="00274A51" w:rsidTr="0099523A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145" w:type="dxa"/>
          <w:wAfter w:w="791" w:type="dxa"/>
          <w:trHeight w:val="1270"/>
        </w:trPr>
        <w:tc>
          <w:tcPr>
            <w:tcW w:w="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109"/>
        </w:trPr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0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510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750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510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8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6,968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55,600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6,968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5,600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06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,042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6A3F" w:rsidRPr="00AC6A3F" w:rsidTr="009952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5" w:type="dxa"/>
          <w:wAfter w:w="791" w:type="dxa"/>
          <w:trHeight w:val="255"/>
        </w:trPr>
        <w:tc>
          <w:tcPr>
            <w:tcW w:w="56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4,05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36,891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A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31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28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28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28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28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315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930"/>
        </w:trPr>
        <w:tc>
          <w:tcPr>
            <w:tcW w:w="1020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</w:t>
            </w:r>
            <w:r w:rsidR="002A2372" w:rsidRP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 2024 год и плановый период 2025 и 2026 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270"/>
        </w:trPr>
        <w:tc>
          <w:tcPr>
            <w:tcW w:w="10207" w:type="dxa"/>
            <w:gridSpan w:val="4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99523A">
        <w:trPr>
          <w:gridBefore w:val="1"/>
          <w:gridAfter w:val="9"/>
          <w:wBefore w:w="135" w:type="dxa"/>
          <w:wAfter w:w="1221" w:type="dxa"/>
          <w:trHeight w:val="300"/>
        </w:trPr>
        <w:tc>
          <w:tcPr>
            <w:tcW w:w="5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393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9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AA39FA" w:rsidRPr="00AA39FA" w:rsidTr="0099523A">
        <w:trPr>
          <w:gridBefore w:val="1"/>
          <w:gridAfter w:val="9"/>
          <w:wBefore w:w="135" w:type="dxa"/>
          <w:wAfter w:w="1221" w:type="dxa"/>
          <w:trHeight w:val="679"/>
        </w:trPr>
        <w:tc>
          <w:tcPr>
            <w:tcW w:w="5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6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82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62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38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338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278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72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94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372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24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49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48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28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403,06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24,05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36,89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84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88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8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8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9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18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43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9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99523A">
        <w:trPr>
          <w:gridBefore w:val="1"/>
          <w:gridAfter w:val="9"/>
          <w:wBefore w:w="135" w:type="dxa"/>
          <w:wAfter w:w="1221" w:type="dxa"/>
          <w:trHeight w:val="224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6 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73"/>
        <w:gridCol w:w="1061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0740F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740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2024 год и плановый период 2025 и 2026 годов''</w:t>
            </w:r>
          </w:p>
        </w:tc>
      </w:tr>
      <w:tr w:rsidR="0001743E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0740F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AC6A3F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5039"/>
              <w:gridCol w:w="20"/>
              <w:gridCol w:w="1256"/>
              <w:gridCol w:w="20"/>
              <w:gridCol w:w="547"/>
              <w:gridCol w:w="20"/>
              <w:gridCol w:w="1114"/>
              <w:gridCol w:w="20"/>
              <w:gridCol w:w="1397"/>
            </w:tblGrid>
            <w:tr w:rsidR="0001743E" w:rsidRPr="00AC6A3F" w:rsidTr="00AC6A3F">
              <w:trPr>
                <w:gridBefore w:val="1"/>
                <w:wBefore w:w="2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53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AC6A3F" w:rsidTr="00AC6A3F">
              <w:trPr>
                <w:gridBefore w:val="1"/>
                <w:wBefore w:w="2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0740FD" w:rsidRPr="00AC6A3F" w:rsidTr="00AC6A3F">
              <w:trPr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691,8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302,1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204,4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97,7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4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 403,0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</w:tbl>
          <w:p w:rsidR="0001743E" w:rsidRPr="00AC6A3F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3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3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AC6A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2A2372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4B5504" w:rsidRPr="00AA39FA" w:rsidTr="00AC6A3F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99,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7,1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0,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0,5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4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0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,0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AC6A3F" w:rsidRPr="00AC6A3F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24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6,8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3F" w:rsidRPr="00AC6A3F" w:rsidRDefault="00AC6A3F" w:rsidP="00AC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40FD"/>
    <w:rsid w:val="00076EFF"/>
    <w:rsid w:val="00093D14"/>
    <w:rsid w:val="00097A23"/>
    <w:rsid w:val="000B5A46"/>
    <w:rsid w:val="000F1383"/>
    <w:rsid w:val="00132A01"/>
    <w:rsid w:val="001867DB"/>
    <w:rsid w:val="00194CD4"/>
    <w:rsid w:val="001A4700"/>
    <w:rsid w:val="001E3130"/>
    <w:rsid w:val="00230175"/>
    <w:rsid w:val="00250D48"/>
    <w:rsid w:val="0026206A"/>
    <w:rsid w:val="00271B94"/>
    <w:rsid w:val="00274A51"/>
    <w:rsid w:val="002A1F17"/>
    <w:rsid w:val="002A2372"/>
    <w:rsid w:val="002B51C7"/>
    <w:rsid w:val="002D5DD3"/>
    <w:rsid w:val="002E608C"/>
    <w:rsid w:val="00313639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A71BA"/>
    <w:rsid w:val="005C3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96237"/>
    <w:rsid w:val="008A151A"/>
    <w:rsid w:val="008B1690"/>
    <w:rsid w:val="008C0FCD"/>
    <w:rsid w:val="009118B0"/>
    <w:rsid w:val="009158FB"/>
    <w:rsid w:val="00982F67"/>
    <w:rsid w:val="0099523A"/>
    <w:rsid w:val="009A0AA8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C6A3F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E007DE"/>
    <w:rsid w:val="00E161F2"/>
    <w:rsid w:val="00E30091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8589-EF2B-47A8-AC5E-138472A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12</Words>
  <Characters>4339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3-11-13T09:09:00Z</dcterms:created>
  <dcterms:modified xsi:type="dcterms:W3CDTF">2023-11-17T05:08:00Z</dcterms:modified>
</cp:coreProperties>
</file>